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2144D8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2144D8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2144D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2144D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2144D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2144D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2144D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117FC3" w:rsidP="002144D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22 сентября 2023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40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2144D8">
      <w:pPr>
        <w:widowControl w:val="0"/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2144D8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2144D8">
        <w:trPr>
          <w:trHeight w:val="1385"/>
        </w:trPr>
        <w:tc>
          <w:tcPr>
            <w:tcW w:w="4395" w:type="dxa"/>
          </w:tcPr>
          <w:p w:rsidR="00CA2A31" w:rsidRPr="00FB5802" w:rsidRDefault="002144D8" w:rsidP="002144D8">
            <w:pPr>
              <w:widowControl w:val="0"/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Сургутского района от 19 мая 2023 года № 500-н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ниципальном контроле в сфере благоустройства на межселенной территории Сургутского района, посёлка Банный, деревни Юган»</w:t>
            </w:r>
          </w:p>
        </w:tc>
        <w:tc>
          <w:tcPr>
            <w:tcW w:w="5237" w:type="dxa"/>
          </w:tcPr>
          <w:p w:rsidR="008141CE" w:rsidRPr="00FB5802" w:rsidRDefault="008141CE" w:rsidP="002144D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3B6" w:rsidRPr="00FB5802" w:rsidRDefault="00F323B6" w:rsidP="002144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4D8" w:rsidRPr="002144D8" w:rsidRDefault="002144D8" w:rsidP="00214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июля 2020 года № 248-ФЗ </w:t>
      </w: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м контроле (надзоре) и муниципальном контроле в Российской Федерации», в целях приведения муниципальных правовых актов в соответствие действующему законодательству</w:t>
      </w:r>
    </w:p>
    <w:p w:rsidR="002144D8" w:rsidRPr="002144D8" w:rsidRDefault="002144D8" w:rsidP="002144D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4D8" w:rsidRPr="002144D8" w:rsidRDefault="002144D8" w:rsidP="0021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144D8" w:rsidRPr="002144D8" w:rsidRDefault="002144D8" w:rsidP="00214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4D8" w:rsidRPr="002144D8" w:rsidRDefault="002144D8" w:rsidP="002144D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19 мая 2023 года </w:t>
      </w: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00-нпа «Об утверждении Положения о муниципальном контроле в сфере благоустройства на межселенной территории Сургутского района, посёлка Банный, деревни Юган» следующие изменения:</w:t>
      </w:r>
    </w:p>
    <w:p w:rsidR="002144D8" w:rsidRPr="002144D8" w:rsidRDefault="002144D8" w:rsidP="00214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144D8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тью 3 приложения 1 к решению дополнить частями 37.1 - 37.4 следующего содержания: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7.1. Контролируемое лицо вправе обратиться в контрольный орган </w:t>
      </w: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 о проведении в отношении его профилактического визита (далее -заявление контролируемого лица).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2. Контрольный орган рассматривает заявление контролируемого лица </w:t>
      </w: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с учётом материальных, финансовых и кадровых ресурсов контрольного органа, категории риска объекта контроля, о чём уведомляет контролируемое лицо. 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3. Контрольный орган принимает решение об отказе в проведении профилактического визита по заявлению контролируемого лица по одному </w:t>
      </w: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оснований: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т контролируемого лица поступило уведомление об отзыве заявления </w:t>
      </w: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оведении профилактического визита;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2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6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ёкшими невозможность проведения профилактического визита;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>37.4. В случае принятия решения о проведении профилактического визита по заявлению контролируемого лица контрольный орган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;</w:t>
      </w:r>
    </w:p>
    <w:p w:rsidR="002144D8" w:rsidRPr="002144D8" w:rsidRDefault="002144D8" w:rsidP="002144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ь 2 приложения 2 к решению изложить в следующей редакции:</w:t>
      </w:r>
    </w:p>
    <w:p w:rsidR="002144D8" w:rsidRPr="002144D8" w:rsidRDefault="002144D8" w:rsidP="002144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bookmarkStart w:id="1" w:name="sub_4509"/>
      <w:r w:rsidRPr="0021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ом риска нарушения обязательных требований является </w:t>
      </w:r>
      <w:r w:rsidRPr="002144D8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выявлении 2 и более в течение 1 месяца признаков несоответствия и (или) отклонения от параметров, установленных правилами благоустройства.».</w:t>
      </w:r>
    </w:p>
    <w:bookmarkEnd w:id="1"/>
    <w:p w:rsidR="002144D8" w:rsidRPr="002144D8" w:rsidRDefault="002144D8" w:rsidP="002144D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4D8">
        <w:rPr>
          <w:rFonts w:ascii="Times New Roman" w:eastAsia="Calibri" w:hAnsi="Times New Roman" w:cs="Times New Roman"/>
          <w:sz w:val="28"/>
          <w:szCs w:val="28"/>
        </w:rPr>
        <w:t xml:space="preserve">2. Решение вступает в силу после его официального опубликования (обнародования). </w:t>
      </w:r>
    </w:p>
    <w:p w:rsidR="000835A7" w:rsidRDefault="000835A7" w:rsidP="002144D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9F" w:rsidRPr="00FB5802" w:rsidRDefault="001E5B9F" w:rsidP="002144D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821B7B" w:rsidTr="00821B7B">
        <w:trPr>
          <w:trHeight w:val="1647"/>
        </w:trPr>
        <w:tc>
          <w:tcPr>
            <w:tcW w:w="6379" w:type="dxa"/>
          </w:tcPr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  <w:tc>
          <w:tcPr>
            <w:tcW w:w="3402" w:type="dxa"/>
          </w:tcPr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B7B" w:rsidRDefault="00821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</w:tr>
    </w:tbl>
    <w:p w:rsidR="00D8467A" w:rsidRPr="00E47EB7" w:rsidRDefault="00D8467A" w:rsidP="002144D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2144D8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7D" w:rsidRDefault="00E2607D">
      <w:pPr>
        <w:spacing w:after="0" w:line="240" w:lineRule="auto"/>
      </w:pPr>
      <w:r>
        <w:separator/>
      </w:r>
    </w:p>
  </w:endnote>
  <w:endnote w:type="continuationSeparator" w:id="0">
    <w:p w:rsidR="00E2607D" w:rsidRDefault="00E2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7D" w:rsidRDefault="00E2607D">
      <w:pPr>
        <w:spacing w:after="0" w:line="240" w:lineRule="auto"/>
      </w:pPr>
      <w:r>
        <w:separator/>
      </w:r>
    </w:p>
  </w:footnote>
  <w:footnote w:type="continuationSeparator" w:id="0">
    <w:p w:rsidR="00E2607D" w:rsidRDefault="00E2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7F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67941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17FC3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E5B9F"/>
    <w:rsid w:val="001F4E07"/>
    <w:rsid w:val="001F6327"/>
    <w:rsid w:val="0020046E"/>
    <w:rsid w:val="002033DE"/>
    <w:rsid w:val="00203B02"/>
    <w:rsid w:val="00203E76"/>
    <w:rsid w:val="00204DAA"/>
    <w:rsid w:val="002144D8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5285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21B7B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41E3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2C4A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09CC"/>
    <w:rsid w:val="00E16AB8"/>
    <w:rsid w:val="00E25170"/>
    <w:rsid w:val="00E2607D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AF7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DCAB-381E-40D6-9AA0-6449842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4</cp:revision>
  <cp:lastPrinted>2023-06-15T07:28:00Z</cp:lastPrinted>
  <dcterms:created xsi:type="dcterms:W3CDTF">2018-02-19T09:07:00Z</dcterms:created>
  <dcterms:modified xsi:type="dcterms:W3CDTF">2023-09-22T08:35:00Z</dcterms:modified>
</cp:coreProperties>
</file>